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C3" w:rsidRDefault="000923C3" w:rsidP="000923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3C3">
        <w:rPr>
          <w:rFonts w:ascii="Times New Roman" w:hAnsi="Times New Roman" w:cs="Times New Roman"/>
          <w:b/>
          <w:sz w:val="32"/>
          <w:szCs w:val="32"/>
        </w:rPr>
        <w:t>О национальных проектах «Здравоохранение» и «Демография»</w:t>
      </w:r>
    </w:p>
    <w:p w:rsidR="00402A05" w:rsidRDefault="00402A05" w:rsidP="00092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385861" w:rsidRPr="00385861" w:rsidTr="00402A05">
        <w:trPr>
          <w:trHeight w:val="306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85861" w:rsidRPr="00385861" w:rsidRDefault="00402A05" w:rsidP="000669B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9FC97" wp14:editId="1B7C0A25">
                  <wp:extent cx="2009775" cy="1895474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25" cy="18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2A05" w:rsidRDefault="00402A05" w:rsidP="00402A05">
            <w:pPr>
              <w:tabs>
                <w:tab w:val="left" w:pos="311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A05" w:rsidRDefault="00402A05" w:rsidP="00B673B4">
            <w:pPr>
              <w:tabs>
                <w:tab w:val="left" w:pos="3119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ом </w:t>
            </w:r>
            <w:r w:rsidR="002C78A9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21.07.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C7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 «О национальных целях развития Российской Федерации на период до 2030 года» определены 5 национальных целей развития Российской Федерации:</w:t>
            </w:r>
          </w:p>
          <w:p w:rsidR="00385861" w:rsidRPr="00385861" w:rsidRDefault="00385861" w:rsidP="000669B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D6719" w:rsidRDefault="002D6719" w:rsidP="002C78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хранение населения, здоровья и благополучие людей;</w:t>
      </w:r>
    </w:p>
    <w:p w:rsidR="002D6719" w:rsidRDefault="002D6719" w:rsidP="002C78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и для самореализации и развития талантов;</w:t>
      </w:r>
    </w:p>
    <w:p w:rsidR="002D6719" w:rsidRDefault="002D6719" w:rsidP="002C78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фортная и безопасная среда для жизни;</w:t>
      </w:r>
    </w:p>
    <w:p w:rsidR="002D6719" w:rsidRDefault="002D6719" w:rsidP="002C78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ойный, эффективный труд и успешное предпринимательство;</w:t>
      </w:r>
    </w:p>
    <w:p w:rsidR="002D6719" w:rsidRDefault="002D6719" w:rsidP="002C78A9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цифровая трансформация.</w:t>
      </w:r>
    </w:p>
    <w:p w:rsidR="000923C3" w:rsidRDefault="009E1FF6" w:rsidP="00274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Указов</w:t>
      </w:r>
      <w:r w:rsidR="002D671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</w:t>
      </w:r>
      <w:r>
        <w:rPr>
          <w:rFonts w:ascii="Times New Roman" w:hAnsi="Times New Roman" w:cs="Times New Roman"/>
          <w:sz w:val="28"/>
          <w:szCs w:val="28"/>
        </w:rPr>
        <w:t xml:space="preserve"> г.    </w:t>
      </w:r>
      <w:r w:rsidR="002D67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719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</w:t>
      </w:r>
      <w:r w:rsidR="00B601BB">
        <w:rPr>
          <w:rFonts w:ascii="Times New Roman" w:hAnsi="Times New Roman" w:cs="Times New Roman"/>
          <w:sz w:val="28"/>
          <w:szCs w:val="28"/>
        </w:rPr>
        <w:t>24 года» и от 21.07.2020</w:t>
      </w:r>
      <w:r w:rsidR="00734E0D">
        <w:rPr>
          <w:rFonts w:ascii="Times New Roman" w:hAnsi="Times New Roman" w:cs="Times New Roman"/>
          <w:sz w:val="28"/>
          <w:szCs w:val="28"/>
        </w:rPr>
        <w:t xml:space="preserve"> г.</w:t>
      </w:r>
      <w:r w:rsidR="002D67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719">
        <w:rPr>
          <w:rFonts w:ascii="Times New Roman" w:hAnsi="Times New Roman" w:cs="Times New Roman"/>
          <w:sz w:val="28"/>
          <w:szCs w:val="28"/>
        </w:rPr>
        <w:t>474 «О национальных целях развития Российской Фед</w:t>
      </w:r>
      <w:r w:rsidR="000923C3">
        <w:rPr>
          <w:rFonts w:ascii="Times New Roman" w:hAnsi="Times New Roman" w:cs="Times New Roman"/>
          <w:sz w:val="28"/>
          <w:szCs w:val="28"/>
        </w:rPr>
        <w:t>ерации на период до 2030 года» Министерством здравоохранения Республики Тыва реализуются национальные</w:t>
      </w:r>
      <w:r w:rsidR="002D671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923C3">
        <w:rPr>
          <w:rFonts w:ascii="Times New Roman" w:hAnsi="Times New Roman" w:cs="Times New Roman"/>
          <w:sz w:val="28"/>
          <w:szCs w:val="28"/>
        </w:rPr>
        <w:t>ы «Здравоохранение» и «Демография»,  в рамках которых</w:t>
      </w:r>
      <w:r w:rsidR="002D6719">
        <w:rPr>
          <w:rFonts w:ascii="Times New Roman" w:hAnsi="Times New Roman" w:cs="Times New Roman"/>
          <w:sz w:val="28"/>
          <w:szCs w:val="28"/>
        </w:rPr>
        <w:t xml:space="preserve"> определены национальные цели развития </w:t>
      </w:r>
      <w:r w:rsidR="00213F0E">
        <w:rPr>
          <w:rFonts w:ascii="Times New Roman" w:hAnsi="Times New Roman" w:cs="Times New Roman"/>
          <w:sz w:val="28"/>
          <w:szCs w:val="28"/>
        </w:rPr>
        <w:t>Российской Федерации на</w:t>
      </w:r>
      <w:proofErr w:type="gramEnd"/>
      <w:r w:rsidR="00213F0E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D6719">
        <w:rPr>
          <w:rFonts w:ascii="Times New Roman" w:hAnsi="Times New Roman" w:cs="Times New Roman"/>
          <w:sz w:val="28"/>
          <w:szCs w:val="28"/>
        </w:rPr>
        <w:t>до 2030 года.</w:t>
      </w:r>
      <w:r w:rsidR="00AA5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77" w:rsidRDefault="009E1FF6" w:rsidP="0050606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34E0D">
        <w:rPr>
          <w:rFonts w:ascii="Times New Roman" w:hAnsi="Times New Roman" w:cs="Times New Roman"/>
          <w:sz w:val="28"/>
          <w:szCs w:val="28"/>
        </w:rPr>
        <w:t>На территории республики</w:t>
      </w:r>
      <w:r w:rsidR="00DC5F77" w:rsidRPr="00734E0D">
        <w:rPr>
          <w:rFonts w:ascii="Times New Roman" w:hAnsi="Times New Roman" w:cs="Times New Roman"/>
          <w:sz w:val="28"/>
          <w:szCs w:val="28"/>
        </w:rPr>
        <w:t xml:space="preserve"> </w:t>
      </w:r>
      <w:r w:rsidR="0041382B" w:rsidRPr="00734E0D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DC5F77" w:rsidRPr="00734E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34E0D">
        <w:rPr>
          <w:rFonts w:ascii="Times New Roman" w:hAnsi="Times New Roman" w:cs="Times New Roman"/>
          <w:sz w:val="28"/>
          <w:szCs w:val="28"/>
        </w:rPr>
        <w:t>з</w:t>
      </w:r>
      <w:r w:rsidR="00DC5F77" w:rsidRPr="00DC5F77">
        <w:rPr>
          <w:rFonts w:ascii="Times New Roman" w:hAnsi="Times New Roman" w:cs="Times New Roman"/>
          <w:sz w:val="28"/>
          <w:szCs w:val="28"/>
        </w:rPr>
        <w:t>дравоохран</w:t>
      </w:r>
      <w:r w:rsidR="002D5E81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D5E81">
        <w:rPr>
          <w:rFonts w:ascii="Times New Roman" w:hAnsi="Times New Roman" w:cs="Times New Roman"/>
          <w:sz w:val="28"/>
          <w:szCs w:val="28"/>
        </w:rPr>
        <w:t xml:space="preserve"> </w:t>
      </w:r>
      <w:r w:rsidR="00033E63" w:rsidRPr="00734E0D">
        <w:rPr>
          <w:rFonts w:ascii="Times New Roman" w:hAnsi="Times New Roman" w:cs="Times New Roman"/>
          <w:sz w:val="28"/>
          <w:szCs w:val="28"/>
        </w:rPr>
        <w:t>реализуются</w:t>
      </w:r>
      <w:r w:rsidR="00033E63" w:rsidRPr="00DC5F77">
        <w:rPr>
          <w:rFonts w:ascii="Times New Roman" w:hAnsi="Times New Roman" w:cs="Times New Roman"/>
          <w:sz w:val="28"/>
          <w:szCs w:val="28"/>
        </w:rPr>
        <w:t xml:space="preserve"> </w:t>
      </w:r>
      <w:r w:rsidR="00DC5F77" w:rsidRPr="00DC5F77">
        <w:rPr>
          <w:rFonts w:ascii="Times New Roman" w:hAnsi="Times New Roman" w:cs="Times New Roman"/>
          <w:sz w:val="28"/>
          <w:szCs w:val="28"/>
        </w:rPr>
        <w:t>следующие региональные проекты национального проекта «Здравоохранение</w:t>
      </w:r>
      <w:r w:rsidR="0041382B">
        <w:rPr>
          <w:rFonts w:ascii="Times New Roman" w:hAnsi="Times New Roman" w:cs="Times New Roman"/>
          <w:sz w:val="28"/>
          <w:szCs w:val="28"/>
        </w:rPr>
        <w:t>»</w:t>
      </w:r>
      <w:r w:rsidR="00DC5F77" w:rsidRPr="00DC5F77">
        <w:rPr>
          <w:rFonts w:ascii="Times New Roman" w:hAnsi="Times New Roman" w:cs="Times New Roman"/>
          <w:sz w:val="28"/>
          <w:szCs w:val="28"/>
        </w:rPr>
        <w:t>:</w:t>
      </w:r>
    </w:p>
    <w:p w:rsidR="00DC5F77" w:rsidRP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77">
        <w:rPr>
          <w:rFonts w:ascii="Times New Roman" w:hAnsi="Times New Roman" w:cs="Times New Roman"/>
          <w:sz w:val="28"/>
          <w:szCs w:val="28"/>
        </w:rPr>
        <w:t>«Развитие системы оказания первичной медико-санитарной помощи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ьба с сердечно-сосудистыми заболеваниями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ьба с онкологическими заболеваниями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детского здравоохранения, включая создание современной  инфраструктуры оказания медицинской помощи детям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медицинских организаций системы здравоохранения квалифицированными кадрами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C5F77" w:rsidRDefault="00DC5F77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экспорта медицинских услуг»</w:t>
      </w:r>
      <w:r w:rsidR="0041382B">
        <w:rPr>
          <w:rFonts w:ascii="Times New Roman" w:hAnsi="Times New Roman" w:cs="Times New Roman"/>
          <w:sz w:val="28"/>
          <w:szCs w:val="28"/>
        </w:rPr>
        <w:t>;</w:t>
      </w:r>
    </w:p>
    <w:p w:rsidR="00D864BE" w:rsidRDefault="00D864BE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национальных медицинских исследовательских центров и внедрение инновационных технологий»;</w:t>
      </w:r>
    </w:p>
    <w:p w:rsidR="0041382B" w:rsidRDefault="00A64AE9" w:rsidP="00DC5F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2B">
        <w:rPr>
          <w:rFonts w:ascii="Times New Roman" w:hAnsi="Times New Roman" w:cs="Times New Roman"/>
          <w:sz w:val="28"/>
          <w:szCs w:val="28"/>
        </w:rPr>
        <w:t>«Модернизация первичного звена здравоохранения» (с января 2022 г.)</w:t>
      </w:r>
    </w:p>
    <w:p w:rsidR="00E13261" w:rsidRDefault="00E13261" w:rsidP="00E13261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E13261" w:rsidTr="002710D9">
        <w:trPr>
          <w:trHeight w:val="1024"/>
        </w:trPr>
        <w:tc>
          <w:tcPr>
            <w:tcW w:w="4644" w:type="dxa"/>
          </w:tcPr>
          <w:p w:rsidR="00E13261" w:rsidRDefault="00E13261" w:rsidP="002D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A47C68" wp14:editId="18458C42">
                  <wp:extent cx="2019300" cy="2095500"/>
                  <wp:effectExtent l="0" t="0" r="0" b="0"/>
                  <wp:docPr id="1" name="Рисунок 1" descr="C:\Users\User\Desktop\img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B673B4" w:rsidRDefault="00B673B4" w:rsidP="002D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72" w:rsidRDefault="000B6172" w:rsidP="002D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72" w:rsidRDefault="000B6172" w:rsidP="002D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61" w:rsidRDefault="00B673B4" w:rsidP="002D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ыва по национальному проекту «Демография» с 2019 года участвует в реализации 3-х региональных проектов:</w:t>
            </w:r>
          </w:p>
        </w:tc>
      </w:tr>
    </w:tbl>
    <w:p w:rsidR="00DC5F77" w:rsidRDefault="00DC5F77" w:rsidP="000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056" w:rsidRDefault="00DE7A0D" w:rsidP="0052505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</w:t>
      </w:r>
      <w:r w:rsidR="00525056">
        <w:rPr>
          <w:rFonts w:ascii="Times New Roman" w:hAnsi="Times New Roman" w:cs="Times New Roman"/>
          <w:sz w:val="28"/>
          <w:szCs w:val="28"/>
        </w:rPr>
        <w:t xml:space="preserve"> (УОЗ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5056" w:rsidRPr="00D6442A" w:rsidRDefault="00525056" w:rsidP="0052505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411">
        <w:rPr>
          <w:rFonts w:ascii="Times New Roman" w:hAnsi="Times New Roman" w:cs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 (</w:t>
      </w:r>
      <w:r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8774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6442A" w:rsidRPr="00D6442A" w:rsidRDefault="00D6442A" w:rsidP="00D644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79">
        <w:rPr>
          <w:rFonts w:ascii="Times New Roman" w:hAnsi="Times New Roman" w:cs="Times New Roman"/>
          <w:sz w:val="28"/>
          <w:szCs w:val="28"/>
        </w:rPr>
        <w:t>(</w:t>
      </w:r>
      <w:r w:rsidR="0021616C">
        <w:rPr>
          <w:rFonts w:ascii="Times New Roman" w:hAnsi="Times New Roman" w:cs="Times New Roman"/>
          <w:sz w:val="28"/>
          <w:szCs w:val="28"/>
        </w:rPr>
        <w:t>со</w:t>
      </w:r>
      <w:r w:rsidR="00637779">
        <w:rPr>
          <w:rFonts w:ascii="Times New Roman" w:hAnsi="Times New Roman" w:cs="Times New Roman"/>
          <w:sz w:val="28"/>
          <w:szCs w:val="28"/>
        </w:rPr>
        <w:t xml:space="preserve">вместный проект с </w:t>
      </w:r>
      <w:r w:rsidR="006C0976">
        <w:rPr>
          <w:rFonts w:ascii="Times New Roman" w:hAnsi="Times New Roman" w:cs="Times New Roman"/>
          <w:sz w:val="28"/>
          <w:szCs w:val="28"/>
        </w:rPr>
        <w:t>Минтруд</w:t>
      </w:r>
      <w:r w:rsidR="0063777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Т)</w:t>
      </w:r>
    </w:p>
    <w:p w:rsidR="00525056" w:rsidRDefault="00525056" w:rsidP="0052505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ая подд</w:t>
      </w:r>
      <w:r w:rsidR="00D6442A">
        <w:rPr>
          <w:rFonts w:ascii="Times New Roman" w:hAnsi="Times New Roman" w:cs="Times New Roman"/>
          <w:sz w:val="28"/>
          <w:szCs w:val="28"/>
        </w:rPr>
        <w:t>ержка семей при рождении детей»</w:t>
      </w:r>
    </w:p>
    <w:p w:rsidR="00637779" w:rsidRPr="00D6442A" w:rsidRDefault="00637779" w:rsidP="006377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77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вместный проект с Минтрудом РТ)</w:t>
      </w:r>
    </w:p>
    <w:p w:rsidR="00D6442A" w:rsidRDefault="00D6442A" w:rsidP="00D644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6F" w:rsidRPr="00525056" w:rsidRDefault="0059376F" w:rsidP="005937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6AF" w:rsidRDefault="000B6172" w:rsidP="00CE17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7ADC">
        <w:rPr>
          <w:rFonts w:ascii="Times New Roman" w:hAnsi="Times New Roman" w:cs="Times New Roman"/>
          <w:sz w:val="28"/>
          <w:szCs w:val="28"/>
        </w:rPr>
        <w:t>ациональные</w:t>
      </w:r>
      <w:r w:rsidR="00495D99">
        <w:rPr>
          <w:rFonts w:ascii="Times New Roman" w:hAnsi="Times New Roman" w:cs="Times New Roman"/>
          <w:sz w:val="28"/>
          <w:szCs w:val="28"/>
        </w:rPr>
        <w:t xml:space="preserve"> проекты предусматривают достижение общественно-значимых результатов. Общественно-значимый результат (ОЗР) – конечный результат, достижение которого непосредственно связано  с улучшением уровня жизни граждан.</w:t>
      </w:r>
    </w:p>
    <w:p w:rsidR="00D2453C" w:rsidRPr="00096259" w:rsidRDefault="00280484" w:rsidP="00096259">
      <w:pPr>
        <w:spacing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9625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спех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625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ализации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625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ектов</w:t>
      </w:r>
      <w:r w:rsidR="00B07F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87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емалой 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пени </w:t>
      </w:r>
      <w:r w:rsidRPr="0009625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висит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т выработки </w:t>
      </w:r>
      <w:r w:rsid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змов </w:t>
      </w:r>
      <w:r w:rsidRPr="0009625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ализации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625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циональных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625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ов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 четкой координации усилий и </w:t>
      </w:r>
      <w:r w:rsid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аженности действий 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ов </w:t>
      </w:r>
      <w:r w:rsidR="005376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ой власти субъекта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йской Федерации,</w:t>
      </w:r>
      <w:r w:rsid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ов </w:t>
      </w:r>
      <w:r w:rsid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ов,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ых образований и, конечно, прежде всего, от непосредственного участия самого населения в процессе их </w:t>
      </w:r>
      <w:r w:rsidRPr="0009625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ализации</w:t>
      </w:r>
      <w:r w:rsidRPr="000962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2453C" w:rsidRPr="00096259">
        <w:rPr>
          <w:rFonts w:ascii="Times New Roman" w:hAnsi="Times New Roman" w:cs="Times New Roman"/>
          <w:sz w:val="28"/>
          <w:szCs w:val="28"/>
        </w:rPr>
        <w:tab/>
      </w:r>
    </w:p>
    <w:p w:rsidR="00280484" w:rsidRDefault="00280484" w:rsidP="000923C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61F1" w:rsidRDefault="00C661F1" w:rsidP="000923C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61F1" w:rsidRPr="00495D99" w:rsidRDefault="00C661F1" w:rsidP="000923C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5E22" w:rsidRPr="002D6719" w:rsidRDefault="00280484" w:rsidP="00092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A1A1A"/>
          <w:spacing w:val="-6"/>
          <w:sz w:val="29"/>
          <w:szCs w:val="29"/>
          <w:shd w:val="clear" w:color="auto" w:fill="FFFFFF"/>
        </w:rPr>
        <w:t>Президент России Владимир Путин считает, что если каждый осознает важность исполнения нацпроектов и что-либо сделает для этого, то успех их реализации</w:t>
      </w:r>
      <w:r w:rsidR="00E30D1D">
        <w:rPr>
          <w:color w:val="1A1A1A"/>
          <w:spacing w:val="-6"/>
          <w:sz w:val="29"/>
          <w:szCs w:val="29"/>
          <w:shd w:val="clear" w:color="auto" w:fill="FFFFFF"/>
        </w:rPr>
        <w:t xml:space="preserve"> будет обеспечен. Такое мнение Г</w:t>
      </w:r>
      <w:r>
        <w:rPr>
          <w:color w:val="1A1A1A"/>
          <w:spacing w:val="-6"/>
          <w:sz w:val="29"/>
          <w:szCs w:val="29"/>
          <w:shd w:val="clear" w:color="auto" w:fill="FFFFFF"/>
        </w:rPr>
        <w:t>лава государства высказал на встрече со студентами образовательного центра "Сириус".</w:t>
      </w:r>
      <w:r w:rsidRPr="00280484"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>
        <w:rPr>
          <w:color w:val="1A1A1A"/>
          <w:spacing w:val="-6"/>
          <w:sz w:val="29"/>
          <w:szCs w:val="29"/>
          <w:shd w:val="clear" w:color="auto" w:fill="FFFFFF"/>
        </w:rPr>
        <w:t>СОЧИ, 22 января2020 /ТАСС/.</w:t>
      </w:r>
    </w:p>
    <w:sectPr w:rsidR="00AA5E22" w:rsidRPr="002D6719" w:rsidSect="000923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4" w:rsidRDefault="00E50484" w:rsidP="000923C3">
      <w:pPr>
        <w:spacing w:after="0" w:line="240" w:lineRule="auto"/>
      </w:pPr>
      <w:r>
        <w:separator/>
      </w:r>
    </w:p>
  </w:endnote>
  <w:endnote w:type="continuationSeparator" w:id="0">
    <w:p w:rsidR="00E50484" w:rsidRDefault="00E50484" w:rsidP="0009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4" w:rsidRDefault="00E50484" w:rsidP="000923C3">
      <w:pPr>
        <w:spacing w:after="0" w:line="240" w:lineRule="auto"/>
      </w:pPr>
      <w:r>
        <w:separator/>
      </w:r>
    </w:p>
  </w:footnote>
  <w:footnote w:type="continuationSeparator" w:id="0">
    <w:p w:rsidR="00E50484" w:rsidRDefault="00E50484" w:rsidP="0009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BD7"/>
    <w:multiLevelType w:val="hybridMultilevel"/>
    <w:tmpl w:val="8DA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E6489"/>
    <w:multiLevelType w:val="hybridMultilevel"/>
    <w:tmpl w:val="71B8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0CE"/>
    <w:multiLevelType w:val="hybridMultilevel"/>
    <w:tmpl w:val="68167EA4"/>
    <w:lvl w:ilvl="0" w:tplc="9ED023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8F46D5E"/>
    <w:multiLevelType w:val="hybridMultilevel"/>
    <w:tmpl w:val="B452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6F"/>
    <w:rsid w:val="00033182"/>
    <w:rsid w:val="00033E63"/>
    <w:rsid w:val="000547F0"/>
    <w:rsid w:val="000923C3"/>
    <w:rsid w:val="00096259"/>
    <w:rsid w:val="000A41F6"/>
    <w:rsid w:val="000B6172"/>
    <w:rsid w:val="000E1FEC"/>
    <w:rsid w:val="001A413F"/>
    <w:rsid w:val="001A6D2E"/>
    <w:rsid w:val="001E31D0"/>
    <w:rsid w:val="001F0BD8"/>
    <w:rsid w:val="00213D00"/>
    <w:rsid w:val="00213F0E"/>
    <w:rsid w:val="0021616C"/>
    <w:rsid w:val="002710D9"/>
    <w:rsid w:val="00274FD2"/>
    <w:rsid w:val="00280484"/>
    <w:rsid w:val="002C78A9"/>
    <w:rsid w:val="002D5E81"/>
    <w:rsid w:val="002D6719"/>
    <w:rsid w:val="002E06AF"/>
    <w:rsid w:val="003243EE"/>
    <w:rsid w:val="00366866"/>
    <w:rsid w:val="003828A6"/>
    <w:rsid w:val="00385861"/>
    <w:rsid w:val="003C5BBD"/>
    <w:rsid w:val="00402A05"/>
    <w:rsid w:val="0041382B"/>
    <w:rsid w:val="00495D99"/>
    <w:rsid w:val="004A4907"/>
    <w:rsid w:val="004C2170"/>
    <w:rsid w:val="0050606C"/>
    <w:rsid w:val="00525056"/>
    <w:rsid w:val="00530061"/>
    <w:rsid w:val="0053760C"/>
    <w:rsid w:val="0059376F"/>
    <w:rsid w:val="005E5B36"/>
    <w:rsid w:val="00637779"/>
    <w:rsid w:val="0065422F"/>
    <w:rsid w:val="006C0976"/>
    <w:rsid w:val="006D0C1A"/>
    <w:rsid w:val="00707ADC"/>
    <w:rsid w:val="00712A6F"/>
    <w:rsid w:val="00734E0D"/>
    <w:rsid w:val="007815F0"/>
    <w:rsid w:val="007C5FC0"/>
    <w:rsid w:val="008112E6"/>
    <w:rsid w:val="00811641"/>
    <w:rsid w:val="0082667D"/>
    <w:rsid w:val="00877411"/>
    <w:rsid w:val="00893EE7"/>
    <w:rsid w:val="008B76F6"/>
    <w:rsid w:val="008C2979"/>
    <w:rsid w:val="008C4385"/>
    <w:rsid w:val="00906E08"/>
    <w:rsid w:val="00936622"/>
    <w:rsid w:val="009E1FF6"/>
    <w:rsid w:val="00A64AE9"/>
    <w:rsid w:val="00A7736C"/>
    <w:rsid w:val="00AA5E22"/>
    <w:rsid w:val="00B07FD7"/>
    <w:rsid w:val="00B35FE0"/>
    <w:rsid w:val="00B601BB"/>
    <w:rsid w:val="00B673B4"/>
    <w:rsid w:val="00B87F9E"/>
    <w:rsid w:val="00BC0390"/>
    <w:rsid w:val="00C661F1"/>
    <w:rsid w:val="00CE17F1"/>
    <w:rsid w:val="00CF61A2"/>
    <w:rsid w:val="00D22896"/>
    <w:rsid w:val="00D2453C"/>
    <w:rsid w:val="00D25E78"/>
    <w:rsid w:val="00D6442A"/>
    <w:rsid w:val="00D864BE"/>
    <w:rsid w:val="00D93963"/>
    <w:rsid w:val="00DC21C9"/>
    <w:rsid w:val="00DC5F77"/>
    <w:rsid w:val="00DE7A0D"/>
    <w:rsid w:val="00E13261"/>
    <w:rsid w:val="00E30D1D"/>
    <w:rsid w:val="00E30FA6"/>
    <w:rsid w:val="00E50484"/>
    <w:rsid w:val="00E80B40"/>
    <w:rsid w:val="00F31B96"/>
    <w:rsid w:val="00F40062"/>
    <w:rsid w:val="00F4128D"/>
    <w:rsid w:val="00F424C2"/>
    <w:rsid w:val="00F51BF6"/>
    <w:rsid w:val="00F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3C3"/>
  </w:style>
  <w:style w:type="paragraph" w:styleId="a8">
    <w:name w:val="footer"/>
    <w:basedOn w:val="a"/>
    <w:link w:val="a9"/>
    <w:uiPriority w:val="99"/>
    <w:unhideWhenUsed/>
    <w:rsid w:val="0009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3C3"/>
  </w:style>
  <w:style w:type="table" w:styleId="aa">
    <w:name w:val="Table Grid"/>
    <w:basedOn w:val="a1"/>
    <w:uiPriority w:val="59"/>
    <w:rsid w:val="0038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3C3"/>
  </w:style>
  <w:style w:type="paragraph" w:styleId="a8">
    <w:name w:val="footer"/>
    <w:basedOn w:val="a"/>
    <w:link w:val="a9"/>
    <w:uiPriority w:val="99"/>
    <w:unhideWhenUsed/>
    <w:rsid w:val="0009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3C3"/>
  </w:style>
  <w:style w:type="table" w:styleId="aa">
    <w:name w:val="Table Grid"/>
    <w:basedOn w:val="a1"/>
    <w:uiPriority w:val="59"/>
    <w:rsid w:val="0038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159-966A-4895-BAC2-541E9D73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тест</dc:creator>
  <cp:lastModifiedBy>Пользователь Windows</cp:lastModifiedBy>
  <cp:revision>446</cp:revision>
  <dcterms:created xsi:type="dcterms:W3CDTF">2021-04-15T04:47:00Z</dcterms:created>
  <dcterms:modified xsi:type="dcterms:W3CDTF">2022-08-22T08:15:00Z</dcterms:modified>
</cp:coreProperties>
</file>